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C634B" w14:textId="47851354" w:rsidR="00542284" w:rsidRDefault="0026683D" w:rsidP="00634E32">
      <w:pPr>
        <w:pStyle w:val="Overskrift1"/>
        <w:ind w:left="142"/>
      </w:pPr>
      <w:r>
        <w:t>Stillingsbeskrivelse</w:t>
      </w:r>
    </w:p>
    <w:tbl>
      <w:tblPr>
        <w:tblStyle w:val="Tabellrutenett"/>
        <w:tblW w:w="89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36"/>
        <w:gridCol w:w="4485"/>
      </w:tblGrid>
      <w:tr w:rsidR="003A61B3" w14:paraId="474CF4A9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4854F8D9" w14:textId="35895AF8" w:rsidR="003A61B3" w:rsidRDefault="003A61B3" w:rsidP="00026459">
            <w:pPr>
              <w:pStyle w:val="Overskrift2"/>
            </w:pPr>
            <w:r w:rsidRPr="0026683D">
              <w:t>Ansatt</w:t>
            </w:r>
          </w:p>
        </w:tc>
        <w:tc>
          <w:tcPr>
            <w:tcW w:w="236" w:type="dxa"/>
            <w:shd w:val="clear" w:color="auto" w:fill="auto"/>
          </w:tcPr>
          <w:p w14:paraId="74B2C23C" w14:textId="77777777" w:rsidR="003A61B3" w:rsidRDefault="003A61B3" w:rsidP="0002645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7EDB8A13" w14:textId="68B14BB8" w:rsidR="003A61B3" w:rsidRDefault="003A61B3" w:rsidP="00026459">
            <w:pPr>
              <w:pStyle w:val="Overskrift2"/>
            </w:pPr>
            <w:r>
              <w:t>Selskap</w:t>
            </w:r>
          </w:p>
        </w:tc>
      </w:tr>
      <w:tr w:rsidR="003A61B3" w14:paraId="6CBFB394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52D7AD" w14:textId="0A07B230" w:rsidR="003A61B3" w:rsidRPr="00026459" w:rsidRDefault="007A012B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top w:w="113" w:type="dxa"/>
              <w:bottom w:w="113" w:type="dxa"/>
            </w:tcMar>
          </w:tcPr>
          <w:p w14:paraId="3E44C01D" w14:textId="77777777" w:rsidR="003A61B3" w:rsidRPr="00026459" w:rsidRDefault="003A61B3" w:rsidP="00862885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28F158" w14:textId="1B831A53" w:rsidR="003A61B3" w:rsidRPr="00026459" w:rsidRDefault="00F26F93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</w:tr>
      <w:tr w:rsidR="003A61B3" w14:paraId="30C3480C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0AA17E7C" w14:textId="0FC0F7DC" w:rsidR="003A61B3" w:rsidRPr="00026459" w:rsidRDefault="00C6651E" w:rsidP="00026459">
            <w:pPr>
              <w:pStyle w:val="Overskrift2"/>
            </w:pPr>
            <w:r>
              <w:t>Formell t</w:t>
            </w:r>
            <w:r w:rsidR="003A61B3" w:rsidRPr="00026459">
              <w:t>ittel (engelsk)</w:t>
            </w:r>
            <w:r w:rsidR="003A61B3" w:rsidRPr="00026459">
              <w:tab/>
            </w:r>
          </w:p>
        </w:tc>
        <w:tc>
          <w:tcPr>
            <w:tcW w:w="236" w:type="dxa"/>
            <w:shd w:val="clear" w:color="auto" w:fill="auto"/>
          </w:tcPr>
          <w:p w14:paraId="274A556A" w14:textId="77777777" w:rsidR="003A61B3" w:rsidRPr="00026459" w:rsidRDefault="003A61B3" w:rsidP="0002645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707E1A49" w14:textId="0D483C9F" w:rsidR="003A61B3" w:rsidRPr="00026459" w:rsidRDefault="003A61B3" w:rsidP="00026459">
            <w:pPr>
              <w:pStyle w:val="Overskrift2"/>
            </w:pPr>
            <w:r w:rsidRPr="00026459">
              <w:t>Tittel (norsk)</w:t>
            </w:r>
          </w:p>
        </w:tc>
      </w:tr>
      <w:tr w:rsidR="003A61B3" w14:paraId="51C092EB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EAFD2FE" w14:textId="70A3F41F" w:rsidR="003A61B3" w:rsidRPr="00026459" w:rsidRDefault="003A61B3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top w:w="113" w:type="dxa"/>
              <w:bottom w:w="113" w:type="dxa"/>
            </w:tcMar>
          </w:tcPr>
          <w:p w14:paraId="19D83434" w14:textId="77777777" w:rsidR="003A61B3" w:rsidRPr="00026459" w:rsidRDefault="003A61B3" w:rsidP="00862885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3E43EC" w14:textId="15C1D8F8" w:rsidR="003A61B3" w:rsidRPr="00026459" w:rsidRDefault="003A61B3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</w:tr>
      <w:tr w:rsidR="003A61B3" w14:paraId="04C6083C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63D12792" w14:textId="15721149" w:rsidR="003A61B3" w:rsidRDefault="003A61B3" w:rsidP="00026459">
            <w:pPr>
              <w:pStyle w:val="Overskrift2"/>
            </w:pPr>
            <w:r>
              <w:t>Avdeling</w:t>
            </w:r>
          </w:p>
        </w:tc>
        <w:tc>
          <w:tcPr>
            <w:tcW w:w="236" w:type="dxa"/>
            <w:shd w:val="clear" w:color="auto" w:fill="auto"/>
          </w:tcPr>
          <w:p w14:paraId="2E309A5C" w14:textId="77777777" w:rsidR="003A61B3" w:rsidRDefault="003A61B3" w:rsidP="0002645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69E802F3" w14:textId="6A71E379" w:rsidR="003A61B3" w:rsidRDefault="003A61B3" w:rsidP="00026459">
            <w:pPr>
              <w:pStyle w:val="Overskrift2"/>
            </w:pPr>
            <w:r>
              <w:t>Rapporterer til (nærmeste leder)</w:t>
            </w:r>
          </w:p>
        </w:tc>
      </w:tr>
      <w:tr w:rsidR="003A61B3" w14:paraId="348AED90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36A51D" w14:textId="3BC9FE72" w:rsidR="003A61B3" w:rsidRPr="00026459" w:rsidRDefault="003A61B3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top w:w="113" w:type="dxa"/>
              <w:bottom w:w="113" w:type="dxa"/>
            </w:tcMar>
          </w:tcPr>
          <w:p w14:paraId="5F4E4E13" w14:textId="77777777" w:rsidR="003A61B3" w:rsidRPr="00026459" w:rsidRDefault="003A61B3" w:rsidP="000647D6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690FAC" w14:textId="7A01F69E" w:rsidR="003A61B3" w:rsidRPr="00026459" w:rsidRDefault="003A61B3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</w:tr>
      <w:tr w:rsidR="003A61B3" w14:paraId="57288E07" w14:textId="77777777" w:rsidTr="003D63B1">
        <w:trPr>
          <w:trHeight w:val="397"/>
        </w:trPr>
        <w:tc>
          <w:tcPr>
            <w:tcW w:w="4231" w:type="dxa"/>
            <w:tcBorders>
              <w:bottom w:val="single" w:sz="2" w:space="0" w:color="7F7F7F" w:themeColor="text1" w:themeTint="80"/>
            </w:tcBorders>
            <w:vAlign w:val="center"/>
          </w:tcPr>
          <w:p w14:paraId="50C86A01" w14:textId="77777777" w:rsidR="003A61B3" w:rsidRDefault="003A61B3" w:rsidP="000647D6"/>
        </w:tc>
        <w:tc>
          <w:tcPr>
            <w:tcW w:w="236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14:paraId="37E50BFA" w14:textId="77777777" w:rsidR="003A61B3" w:rsidRDefault="003A61B3" w:rsidP="000647D6"/>
        </w:tc>
        <w:tc>
          <w:tcPr>
            <w:tcW w:w="4485" w:type="dxa"/>
            <w:tcBorders>
              <w:bottom w:val="single" w:sz="2" w:space="0" w:color="7F7F7F" w:themeColor="text1" w:themeTint="80"/>
            </w:tcBorders>
            <w:vAlign w:val="center"/>
          </w:tcPr>
          <w:p w14:paraId="33978726" w14:textId="79AB3389" w:rsidR="003A61B3" w:rsidRDefault="003A61B3" w:rsidP="000647D6"/>
        </w:tc>
      </w:tr>
      <w:tr w:rsidR="003D63B1" w14:paraId="2A600D82" w14:textId="77777777" w:rsidTr="003D63B1">
        <w:trPr>
          <w:trHeight w:val="397"/>
        </w:trPr>
        <w:tc>
          <w:tcPr>
            <w:tcW w:w="8952" w:type="dxa"/>
            <w:gridSpan w:val="3"/>
            <w:tcBorders>
              <w:top w:val="single" w:sz="2" w:space="0" w:color="7F7F7F" w:themeColor="text1" w:themeTint="80"/>
            </w:tcBorders>
            <w:vAlign w:val="center"/>
          </w:tcPr>
          <w:p w14:paraId="506413FF" w14:textId="4EEDF03E" w:rsidR="003D63B1" w:rsidRDefault="003D63B1" w:rsidP="000647D6"/>
        </w:tc>
      </w:tr>
      <w:tr w:rsidR="003A61B3" w14:paraId="1E967C99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41F2EEF8" w14:textId="1FFEE6E7" w:rsidR="003A61B3" w:rsidRPr="00211F24" w:rsidRDefault="003A61B3" w:rsidP="00026459">
            <w:pPr>
              <w:pStyle w:val="Overskrift2"/>
            </w:pPr>
            <w:r>
              <w:t>Stillingens formål</w:t>
            </w:r>
          </w:p>
        </w:tc>
        <w:tc>
          <w:tcPr>
            <w:tcW w:w="236" w:type="dxa"/>
            <w:shd w:val="clear" w:color="auto" w:fill="auto"/>
          </w:tcPr>
          <w:p w14:paraId="31D80C1C" w14:textId="77777777" w:rsidR="003A61B3" w:rsidRDefault="003A61B3" w:rsidP="000647D6"/>
        </w:tc>
        <w:tc>
          <w:tcPr>
            <w:tcW w:w="4485" w:type="dxa"/>
            <w:vAlign w:val="center"/>
          </w:tcPr>
          <w:p w14:paraId="1FC68985" w14:textId="3D7AFA10" w:rsidR="003A61B3" w:rsidRDefault="003A61B3" w:rsidP="000647D6"/>
        </w:tc>
      </w:tr>
      <w:tr w:rsidR="003A61B3" w14:paraId="1A8AE819" w14:textId="77777777" w:rsidTr="003D63B1">
        <w:trPr>
          <w:trHeight w:val="397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ADD081" w14:textId="77777777" w:rsidR="00EE4410" w:rsidRPr="00026459" w:rsidRDefault="00EE4410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t>xxx</w:t>
            </w:r>
          </w:p>
          <w:p w14:paraId="60E7D744" w14:textId="77777777" w:rsidR="00EE4410" w:rsidRPr="00026459" w:rsidRDefault="00EE4410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t>xxx</w:t>
            </w:r>
          </w:p>
          <w:p w14:paraId="4B47BF83" w14:textId="2834842B" w:rsidR="00EE4410" w:rsidRDefault="00EE4410" w:rsidP="000647D6">
            <w:r w:rsidRPr="00026459">
              <w:rPr>
                <w:sz w:val="20"/>
                <w:szCs w:val="20"/>
              </w:rPr>
              <w:t>xxx</w:t>
            </w:r>
          </w:p>
        </w:tc>
      </w:tr>
    </w:tbl>
    <w:p w14:paraId="33C77156" w14:textId="77777777" w:rsidR="00746750" w:rsidRDefault="00746750" w:rsidP="00026459">
      <w:pPr>
        <w:pStyle w:val="Overskrift2"/>
        <w:sectPr w:rsidR="00746750" w:rsidSect="00245734">
          <w:headerReference w:type="default" r:id="rId11"/>
          <w:footerReference w:type="default" r:id="rId12"/>
          <w:pgSz w:w="11906" w:h="16838"/>
          <w:pgMar w:top="2966" w:right="1440" w:bottom="1440" w:left="1440" w:header="708" w:footer="708" w:gutter="0"/>
          <w:cols w:space="708"/>
          <w:docGrid w:linePitch="360"/>
        </w:sectPr>
      </w:pPr>
    </w:p>
    <w:tbl>
      <w:tblPr>
        <w:tblStyle w:val="Tabellrutenett"/>
        <w:tblW w:w="89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36"/>
        <w:gridCol w:w="4485"/>
      </w:tblGrid>
      <w:tr w:rsidR="003A61B3" w14:paraId="5852A685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71AA1CEA" w14:textId="72BA2AC7" w:rsidR="003A61B3" w:rsidRDefault="003A61B3" w:rsidP="00026459">
            <w:pPr>
              <w:pStyle w:val="Overskrift2"/>
            </w:pPr>
            <w:r>
              <w:t>HMS</w:t>
            </w:r>
          </w:p>
        </w:tc>
        <w:tc>
          <w:tcPr>
            <w:tcW w:w="236" w:type="dxa"/>
          </w:tcPr>
          <w:p w14:paraId="757C0BC6" w14:textId="77777777" w:rsidR="003A61B3" w:rsidRDefault="003A61B3" w:rsidP="000647D6"/>
        </w:tc>
        <w:tc>
          <w:tcPr>
            <w:tcW w:w="4485" w:type="dxa"/>
            <w:vAlign w:val="center"/>
          </w:tcPr>
          <w:p w14:paraId="26244408" w14:textId="2242BDE7" w:rsidR="003A61B3" w:rsidRDefault="003A61B3" w:rsidP="000647D6"/>
        </w:tc>
      </w:tr>
      <w:tr w:rsidR="003A61B3" w14:paraId="5ACD9A77" w14:textId="77777777" w:rsidTr="00FA19D8">
        <w:trPr>
          <w:trHeight w:val="996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5B5317" w14:textId="77777777" w:rsidR="00B972CA" w:rsidRPr="00B972CA" w:rsidRDefault="00B972CA" w:rsidP="00B972CA">
            <w:pPr>
              <w:spacing w:after="100"/>
              <w:rPr>
                <w:rFonts w:eastAsia="Times New Roman"/>
                <w:sz w:val="20"/>
                <w:szCs w:val="20"/>
              </w:rPr>
            </w:pPr>
            <w:r w:rsidRPr="00B972CA">
              <w:rPr>
                <w:rFonts w:eastAsia="Times New Roman"/>
                <w:sz w:val="20"/>
                <w:szCs w:val="20"/>
              </w:rPr>
              <w:t xml:space="preserve">Den ansatte er pliktig til: </w:t>
            </w:r>
          </w:p>
          <w:p w14:paraId="788F3B98" w14:textId="77777777" w:rsidR="00B972CA" w:rsidRPr="00B972CA" w:rsidRDefault="00B972CA" w:rsidP="00B972CA">
            <w:pPr>
              <w:pStyle w:val="Listeavsnitt"/>
              <w:numPr>
                <w:ilvl w:val="0"/>
                <w:numId w:val="34"/>
              </w:numPr>
              <w:spacing w:after="100"/>
              <w:rPr>
                <w:rFonts w:ascii="Arial" w:eastAsia="Times New Roman" w:hAnsi="Arial" w:cs="Arial"/>
                <w:sz w:val="20"/>
                <w:szCs w:val="20"/>
              </w:rPr>
            </w:pPr>
            <w:r w:rsidRPr="00B972CA">
              <w:rPr>
                <w:rFonts w:ascii="Arial" w:eastAsia="Times New Roman" w:hAnsi="Arial" w:cs="Arial"/>
                <w:sz w:val="20"/>
                <w:szCs w:val="20"/>
              </w:rPr>
              <w:t xml:space="preserve">Å stanse </w:t>
            </w:r>
            <w:proofErr w:type="gramStart"/>
            <w:r w:rsidRPr="00B972CA">
              <w:rPr>
                <w:rFonts w:ascii="Arial" w:eastAsia="Times New Roman" w:hAnsi="Arial" w:cs="Arial"/>
                <w:sz w:val="20"/>
                <w:szCs w:val="20"/>
              </w:rPr>
              <w:t>potensielt</w:t>
            </w:r>
            <w:proofErr w:type="gramEnd"/>
            <w:r w:rsidRPr="00B972CA">
              <w:rPr>
                <w:rFonts w:ascii="Arial" w:eastAsia="Times New Roman" w:hAnsi="Arial" w:cs="Arial"/>
                <w:sz w:val="20"/>
                <w:szCs w:val="20"/>
              </w:rPr>
              <w:t xml:space="preserve"> farlig arbeid, uavhengig om en selv er involvert i situasjonen.  </w:t>
            </w:r>
          </w:p>
          <w:p w14:paraId="56ECF05A" w14:textId="6B7CE0C2" w:rsidR="003C245F" w:rsidRDefault="00B972CA" w:rsidP="003C245F">
            <w:pPr>
              <w:pStyle w:val="Listeavsnitt"/>
              <w:numPr>
                <w:ilvl w:val="0"/>
                <w:numId w:val="34"/>
              </w:numPr>
            </w:pPr>
            <w:r w:rsidRPr="00B972CA">
              <w:rPr>
                <w:rFonts w:ascii="Arial" w:eastAsia="Times New Roman" w:hAnsi="Arial" w:cs="Arial"/>
                <w:sz w:val="20"/>
                <w:szCs w:val="20"/>
              </w:rPr>
              <w:t xml:space="preserve">Rapportere hendelser, </w:t>
            </w:r>
            <w:proofErr w:type="spellStart"/>
            <w:r w:rsidRPr="00B972CA">
              <w:rPr>
                <w:rFonts w:ascii="Arial" w:eastAsia="Times New Roman" w:hAnsi="Arial" w:cs="Arial"/>
                <w:sz w:val="20"/>
                <w:szCs w:val="20"/>
              </w:rPr>
              <w:t>nestenhendelser</w:t>
            </w:r>
            <w:proofErr w:type="spellEnd"/>
            <w:r w:rsidRPr="00B972CA">
              <w:rPr>
                <w:rFonts w:ascii="Arial" w:eastAsia="Times New Roman" w:hAnsi="Arial" w:cs="Arial"/>
                <w:sz w:val="20"/>
                <w:szCs w:val="20"/>
              </w:rPr>
              <w:t xml:space="preserve"> og forbedringsforslag i selskapets rapporteringssystem.</w:t>
            </w:r>
            <w:r w:rsidR="003C245F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14:paraId="0553C630" w14:textId="77777777" w:rsidR="00746750" w:rsidRDefault="00746750" w:rsidP="00026459">
      <w:pPr>
        <w:pStyle w:val="Overskrift2"/>
        <w:sectPr w:rsidR="00746750" w:rsidSect="00746750">
          <w:type w:val="continuous"/>
          <w:pgSz w:w="11906" w:h="16838"/>
          <w:pgMar w:top="2966" w:right="1440" w:bottom="1440" w:left="1440" w:header="708" w:footer="708" w:gutter="0"/>
          <w:cols w:space="708"/>
          <w:formProt w:val="0"/>
          <w:docGrid w:linePitch="360"/>
        </w:sectPr>
      </w:pPr>
    </w:p>
    <w:tbl>
      <w:tblPr>
        <w:tblStyle w:val="Tabellrutenett"/>
        <w:tblW w:w="89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36"/>
        <w:gridCol w:w="4485"/>
      </w:tblGrid>
      <w:tr w:rsidR="003A61B3" w14:paraId="50CDA2F3" w14:textId="77777777" w:rsidTr="003D63B1">
        <w:trPr>
          <w:trHeight w:val="397"/>
        </w:trPr>
        <w:tc>
          <w:tcPr>
            <w:tcW w:w="8952" w:type="dxa"/>
            <w:gridSpan w:val="3"/>
            <w:vAlign w:val="center"/>
          </w:tcPr>
          <w:p w14:paraId="44000BB3" w14:textId="63FF55E4" w:rsidR="003A61B3" w:rsidRDefault="0051394C" w:rsidP="00026459">
            <w:pPr>
              <w:pStyle w:val="Overskrift2"/>
            </w:pPr>
            <w:r>
              <w:t>Oppgaver</w:t>
            </w:r>
          </w:p>
        </w:tc>
      </w:tr>
      <w:tr w:rsidR="003A61B3" w14:paraId="3D58DF88" w14:textId="77777777" w:rsidTr="003D63B1">
        <w:trPr>
          <w:trHeight w:val="397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2621BA0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38CAB060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52DD3841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0BC3E63D" w14:textId="7338C6B2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lastRenderedPageBreak/>
              <w:t>XXXXX</w:t>
            </w:r>
            <w:proofErr w:type="spellEnd"/>
          </w:p>
          <w:p w14:paraId="756476B7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2A2B5267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5B04FFED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69DAFE03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114FADE8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38CF5794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055F8862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3CFFD33F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3D57E1D7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6F7FD9A8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216DE0F5" w14:textId="77777777" w:rsidR="003A61B3" w:rsidRPr="00026459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7E5FD41A" w14:textId="5246AA2D" w:rsidR="008523D4" w:rsidRDefault="008523D4" w:rsidP="006E5E74">
            <w:pPr>
              <w:numPr>
                <w:ilvl w:val="1"/>
                <w:numId w:val="33"/>
              </w:numPr>
            </w:pP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A61B3" w14:paraId="3B28E351" w14:textId="77777777" w:rsidTr="003D63B1">
        <w:trPr>
          <w:trHeight w:val="397"/>
        </w:trPr>
        <w:tc>
          <w:tcPr>
            <w:tcW w:w="8952" w:type="dxa"/>
            <w:gridSpan w:val="3"/>
            <w:vAlign w:val="center"/>
          </w:tcPr>
          <w:p w14:paraId="14DB4669" w14:textId="325DB182" w:rsidR="003A61B3" w:rsidRDefault="008523D4" w:rsidP="00026459">
            <w:pPr>
              <w:pStyle w:val="Overskrift2"/>
            </w:pPr>
            <w:r>
              <w:lastRenderedPageBreak/>
              <w:t>KPI/Nøkkelmålsetninger for stillingen</w:t>
            </w:r>
          </w:p>
        </w:tc>
      </w:tr>
      <w:tr w:rsidR="003A61B3" w14:paraId="245FC218" w14:textId="77777777" w:rsidTr="003D63B1">
        <w:trPr>
          <w:trHeight w:val="397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EF57181" w14:textId="77777777" w:rsidR="00026459" w:rsidRPr="00026459" w:rsidRDefault="00026459" w:rsidP="00026459">
            <w:pPr>
              <w:rPr>
                <w:sz w:val="20"/>
                <w:szCs w:val="20"/>
              </w:rPr>
            </w:pPr>
            <w:r w:rsidRPr="00026459">
              <w:rPr>
                <w:b/>
                <w:bCs/>
                <w:sz w:val="20"/>
                <w:szCs w:val="20"/>
              </w:rPr>
              <w:t>KPI 1:</w:t>
            </w:r>
            <w:r w:rsidRPr="00026459">
              <w:rPr>
                <w:sz w:val="20"/>
                <w:szCs w:val="20"/>
              </w:rPr>
              <w:t xml:space="preserve"> </w:t>
            </w: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  <w:p w14:paraId="2910564E" w14:textId="77777777" w:rsidR="00026459" w:rsidRPr="00026459" w:rsidRDefault="00026459" w:rsidP="00026459">
            <w:pPr>
              <w:rPr>
                <w:sz w:val="20"/>
                <w:szCs w:val="20"/>
              </w:rPr>
            </w:pPr>
            <w:r w:rsidRPr="00026459">
              <w:rPr>
                <w:b/>
                <w:bCs/>
                <w:sz w:val="20"/>
                <w:szCs w:val="20"/>
              </w:rPr>
              <w:t>KPI 2:</w:t>
            </w:r>
            <w:r w:rsidRPr="00026459">
              <w:rPr>
                <w:sz w:val="20"/>
                <w:szCs w:val="20"/>
              </w:rPr>
              <w:t xml:space="preserve"> </w:t>
            </w: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  <w:p w14:paraId="40FC268D" w14:textId="72CBAC26" w:rsidR="003A61B3" w:rsidRDefault="00026459" w:rsidP="00026459">
            <w:r w:rsidRPr="00026459">
              <w:rPr>
                <w:b/>
                <w:bCs/>
                <w:sz w:val="20"/>
                <w:szCs w:val="20"/>
              </w:rPr>
              <w:t>KPI 3:</w:t>
            </w:r>
            <w:r w:rsidRPr="00026459">
              <w:rPr>
                <w:sz w:val="20"/>
                <w:szCs w:val="20"/>
              </w:rPr>
              <w:t xml:space="preserve"> </w:t>
            </w: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A61B3" w14:paraId="4D6A8A85" w14:textId="77777777" w:rsidTr="003D63B1">
        <w:trPr>
          <w:trHeight w:val="397"/>
        </w:trPr>
        <w:tc>
          <w:tcPr>
            <w:tcW w:w="8952" w:type="dxa"/>
            <w:gridSpan w:val="3"/>
            <w:vAlign w:val="center"/>
          </w:tcPr>
          <w:p w14:paraId="1DFEA772" w14:textId="411B6C82" w:rsidR="003A61B3" w:rsidRDefault="003A61B3" w:rsidP="000647D6"/>
        </w:tc>
      </w:tr>
      <w:tr w:rsidR="000F5FD9" w14:paraId="09EBD12C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6EF5AD9B" w14:textId="0BD25B48" w:rsidR="000F5FD9" w:rsidRDefault="000F5FD9" w:rsidP="00C07B99">
            <w:pPr>
              <w:pStyle w:val="Overskrift2"/>
            </w:pPr>
            <w:r>
              <w:t>Dokumentversjon</w:t>
            </w:r>
          </w:p>
        </w:tc>
        <w:tc>
          <w:tcPr>
            <w:tcW w:w="236" w:type="dxa"/>
            <w:shd w:val="clear" w:color="auto" w:fill="auto"/>
          </w:tcPr>
          <w:p w14:paraId="6211F71C" w14:textId="77777777" w:rsidR="000F5FD9" w:rsidRDefault="000F5FD9" w:rsidP="00C07B9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6641EB46" w14:textId="33EA8F04" w:rsidR="000F5FD9" w:rsidRDefault="000F5FD9" w:rsidP="00C07B99">
            <w:pPr>
              <w:pStyle w:val="Overskrift2"/>
            </w:pPr>
            <w:r>
              <w:t>Revisjon</w:t>
            </w:r>
            <w:r w:rsidR="00BB2B41">
              <w:t>sdato / Signatur</w:t>
            </w:r>
          </w:p>
        </w:tc>
      </w:tr>
      <w:tr w:rsidR="00BB2B41" w14:paraId="7781520B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vAlign w:val="center"/>
          </w:tcPr>
          <w:p w14:paraId="15CBC46E" w14:textId="77777777" w:rsidR="00BB2B41" w:rsidRDefault="00BB2B41" w:rsidP="00BB2B41"/>
        </w:tc>
        <w:tc>
          <w:tcPr>
            <w:tcW w:w="236" w:type="dxa"/>
            <w:shd w:val="clear" w:color="auto" w:fill="auto"/>
          </w:tcPr>
          <w:p w14:paraId="453B800F" w14:textId="77777777" w:rsidR="00BB2B41" w:rsidRDefault="00BB2B41" w:rsidP="00C07B99">
            <w:pPr>
              <w:pStyle w:val="Overskrift2"/>
            </w:pP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6AC9FF6" w14:textId="77777777" w:rsidR="00BB2B41" w:rsidRDefault="00BB2B41" w:rsidP="00C07B99">
            <w:pPr>
              <w:pStyle w:val="Overskrift2"/>
            </w:pPr>
          </w:p>
        </w:tc>
      </w:tr>
      <w:tr w:rsidR="00BB2B41" w14:paraId="0AF37FF9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41917930" w14:textId="25036C9D" w:rsidR="00BB2B41" w:rsidRDefault="00245734" w:rsidP="00245734">
            <w:pPr>
              <w:pStyle w:val="Overskrift2"/>
            </w:pPr>
            <w:r>
              <w:t>Signert av ansatt</w:t>
            </w:r>
          </w:p>
        </w:tc>
        <w:tc>
          <w:tcPr>
            <w:tcW w:w="236" w:type="dxa"/>
            <w:shd w:val="clear" w:color="auto" w:fill="auto"/>
          </w:tcPr>
          <w:p w14:paraId="04E2EE39" w14:textId="77777777" w:rsidR="00BB2B41" w:rsidRDefault="00BB2B41" w:rsidP="00C07B9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10D9B4A3" w14:textId="79F75E4F" w:rsidR="00BB2B41" w:rsidRDefault="00245734" w:rsidP="00C07B99">
            <w:pPr>
              <w:pStyle w:val="Overskrift2"/>
            </w:pPr>
            <w:r>
              <w:t>Signert av nærmeste leder</w:t>
            </w:r>
          </w:p>
        </w:tc>
      </w:tr>
      <w:tr w:rsidR="00245734" w14:paraId="16EF8BA2" w14:textId="77777777" w:rsidTr="003D63B1">
        <w:trPr>
          <w:trHeight w:val="1316"/>
        </w:trPr>
        <w:tc>
          <w:tcPr>
            <w:tcW w:w="4231" w:type="dxa"/>
            <w:shd w:val="clear" w:color="auto" w:fill="FFFFFF" w:themeFill="background1"/>
            <w:vAlign w:val="center"/>
          </w:tcPr>
          <w:p w14:paraId="77D5DD51" w14:textId="77777777" w:rsidR="00245734" w:rsidRDefault="00245734" w:rsidP="00C07B99">
            <w:pPr>
              <w:pStyle w:val="Overskrift2"/>
            </w:pPr>
          </w:p>
        </w:tc>
        <w:tc>
          <w:tcPr>
            <w:tcW w:w="236" w:type="dxa"/>
            <w:shd w:val="clear" w:color="auto" w:fill="auto"/>
          </w:tcPr>
          <w:p w14:paraId="629855C6" w14:textId="77777777" w:rsidR="00245734" w:rsidRDefault="00245734" w:rsidP="00C07B99">
            <w:pPr>
              <w:pStyle w:val="Overskrift2"/>
            </w:pP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091F759C" w14:textId="77777777" w:rsidR="00245734" w:rsidRDefault="00245734" w:rsidP="00C07B99">
            <w:pPr>
              <w:pStyle w:val="Overskrift2"/>
            </w:pPr>
          </w:p>
        </w:tc>
      </w:tr>
    </w:tbl>
    <w:p w14:paraId="14D2B012" w14:textId="5DFF13F6" w:rsidR="00542284" w:rsidRPr="00542284" w:rsidRDefault="00542284" w:rsidP="00862885">
      <w:pPr>
        <w:tabs>
          <w:tab w:val="left" w:pos="1680"/>
        </w:tabs>
      </w:pPr>
    </w:p>
    <w:sectPr w:rsidR="00542284" w:rsidRPr="00542284" w:rsidSect="00746750">
      <w:type w:val="continuous"/>
      <w:pgSz w:w="11906" w:h="16838"/>
      <w:pgMar w:top="29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88821" w14:textId="77777777" w:rsidR="00857BF3" w:rsidRDefault="00857BF3" w:rsidP="006525D4">
      <w:pPr>
        <w:spacing w:after="0" w:line="240" w:lineRule="auto"/>
      </w:pPr>
      <w:r>
        <w:separator/>
      </w:r>
    </w:p>
  </w:endnote>
  <w:endnote w:type="continuationSeparator" w:id="0">
    <w:p w14:paraId="187261F9" w14:textId="77777777" w:rsidR="00857BF3" w:rsidRDefault="00857BF3" w:rsidP="006525D4">
      <w:pPr>
        <w:spacing w:after="0" w:line="240" w:lineRule="auto"/>
      </w:pPr>
      <w:r>
        <w:continuationSeparator/>
      </w:r>
    </w:p>
  </w:endnote>
  <w:endnote w:type="continuationNotice" w:id="1">
    <w:p w14:paraId="6F4973AD" w14:textId="77777777" w:rsidR="00857BF3" w:rsidRDefault="00857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40C60A1" w14:paraId="57B7B71A" w14:textId="77777777" w:rsidTr="140C60A1">
      <w:tc>
        <w:tcPr>
          <w:tcW w:w="3009" w:type="dxa"/>
        </w:tcPr>
        <w:p w14:paraId="6782AFB5" w14:textId="12DEBE94" w:rsidR="140C60A1" w:rsidRDefault="140C60A1" w:rsidP="140C60A1">
          <w:pPr>
            <w:pStyle w:val="Topptekst"/>
            <w:ind w:left="-115"/>
          </w:pPr>
        </w:p>
      </w:tc>
      <w:tc>
        <w:tcPr>
          <w:tcW w:w="3009" w:type="dxa"/>
        </w:tcPr>
        <w:p w14:paraId="791DBCAB" w14:textId="5BE287FD" w:rsidR="140C60A1" w:rsidRDefault="140C60A1" w:rsidP="140C60A1">
          <w:pPr>
            <w:pStyle w:val="Topptekst"/>
            <w:jc w:val="center"/>
          </w:pPr>
        </w:p>
      </w:tc>
      <w:tc>
        <w:tcPr>
          <w:tcW w:w="3009" w:type="dxa"/>
        </w:tcPr>
        <w:p w14:paraId="1071E989" w14:textId="47E96C6E" w:rsidR="140C60A1" w:rsidRDefault="140C60A1" w:rsidP="140C60A1">
          <w:pPr>
            <w:pStyle w:val="Topptekst"/>
            <w:ind w:right="-115"/>
            <w:jc w:val="right"/>
          </w:pPr>
        </w:p>
      </w:tc>
    </w:tr>
  </w:tbl>
  <w:p w14:paraId="62CEF800" w14:textId="2FC272D6" w:rsidR="140C60A1" w:rsidRDefault="140C60A1" w:rsidP="140C6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655B1" w14:textId="77777777" w:rsidR="00857BF3" w:rsidRDefault="00857BF3" w:rsidP="006525D4">
      <w:pPr>
        <w:spacing w:after="0" w:line="240" w:lineRule="auto"/>
      </w:pPr>
      <w:r>
        <w:separator/>
      </w:r>
    </w:p>
  </w:footnote>
  <w:footnote w:type="continuationSeparator" w:id="0">
    <w:p w14:paraId="1447132A" w14:textId="77777777" w:rsidR="00857BF3" w:rsidRDefault="00857BF3" w:rsidP="006525D4">
      <w:pPr>
        <w:spacing w:after="0" w:line="240" w:lineRule="auto"/>
      </w:pPr>
      <w:r>
        <w:continuationSeparator/>
      </w:r>
    </w:p>
  </w:footnote>
  <w:footnote w:type="continuationNotice" w:id="1">
    <w:p w14:paraId="573E9072" w14:textId="77777777" w:rsidR="00857BF3" w:rsidRDefault="00857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1FC3" w14:textId="186DD3ED" w:rsidR="140C60A1" w:rsidRDefault="007934BB" w:rsidP="140C60A1">
    <w:pPr>
      <w:pStyle w:val="Topptekst"/>
      <w:jc w:val="both"/>
    </w:pPr>
    <w:r>
      <w:rPr>
        <w:rFonts w:ascii="Verdana" w:hAnsi="Verdana"/>
        <w:noProof/>
        <w:color w:val="003F8A"/>
        <w:sz w:val="32"/>
        <w:szCs w:val="32"/>
      </w:rPr>
      <w:drawing>
        <wp:anchor distT="0" distB="0" distL="114300" distR="114300" simplePos="0" relativeHeight="251658240" behindDoc="0" locked="0" layoutInCell="1" allowOverlap="1" wp14:anchorId="4867F367" wp14:editId="6EC59C67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56500" cy="10680903"/>
          <wp:effectExtent l="0" t="0" r="0" b="0"/>
          <wp:wrapNone/>
          <wp:docPr id="1878584970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992039" name="Bilde 1048992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82" cy="1068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40C60A1" w:rsidRPr="140C60A1">
      <w:rPr>
        <w:rFonts w:ascii="Verdana" w:hAnsi="Verdana"/>
        <w:color w:val="003F8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32F37"/>
    <w:multiLevelType w:val="hybridMultilevel"/>
    <w:tmpl w:val="053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3E05"/>
    <w:multiLevelType w:val="hybridMultilevel"/>
    <w:tmpl w:val="F7FC46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B3D"/>
    <w:multiLevelType w:val="hybridMultilevel"/>
    <w:tmpl w:val="72DE3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329"/>
    <w:multiLevelType w:val="hybridMultilevel"/>
    <w:tmpl w:val="985EBB0E"/>
    <w:lvl w:ilvl="0" w:tplc="0784CD7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63280"/>
    <w:multiLevelType w:val="hybridMultilevel"/>
    <w:tmpl w:val="3D007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214D"/>
    <w:multiLevelType w:val="hybridMultilevel"/>
    <w:tmpl w:val="94561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5BC1"/>
    <w:multiLevelType w:val="hybridMultilevel"/>
    <w:tmpl w:val="7E2489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A70DC"/>
    <w:multiLevelType w:val="hybridMultilevel"/>
    <w:tmpl w:val="0096C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611"/>
    <w:multiLevelType w:val="hybridMultilevel"/>
    <w:tmpl w:val="42C27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1085"/>
    <w:multiLevelType w:val="multilevel"/>
    <w:tmpl w:val="FCB6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D2AD4"/>
    <w:multiLevelType w:val="multilevel"/>
    <w:tmpl w:val="7A9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E83595"/>
    <w:multiLevelType w:val="hybridMultilevel"/>
    <w:tmpl w:val="6A56F8AE"/>
    <w:lvl w:ilvl="0" w:tplc="03D8B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0728"/>
    <w:multiLevelType w:val="hybridMultilevel"/>
    <w:tmpl w:val="80C20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5660"/>
    <w:multiLevelType w:val="hybridMultilevel"/>
    <w:tmpl w:val="B8E4B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13A2"/>
    <w:multiLevelType w:val="hybridMultilevel"/>
    <w:tmpl w:val="C6CAF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D3235"/>
    <w:multiLevelType w:val="multilevel"/>
    <w:tmpl w:val="AE2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82F25"/>
    <w:multiLevelType w:val="hybridMultilevel"/>
    <w:tmpl w:val="A56C8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2627"/>
    <w:multiLevelType w:val="hybridMultilevel"/>
    <w:tmpl w:val="9174A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F3271"/>
    <w:multiLevelType w:val="hybridMultilevel"/>
    <w:tmpl w:val="A78C2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53CBD"/>
    <w:multiLevelType w:val="hybridMultilevel"/>
    <w:tmpl w:val="BA0AB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37A0"/>
    <w:multiLevelType w:val="hybridMultilevel"/>
    <w:tmpl w:val="E0F6F0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21194"/>
    <w:multiLevelType w:val="hybridMultilevel"/>
    <w:tmpl w:val="1E32D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24DB7"/>
    <w:multiLevelType w:val="hybridMultilevel"/>
    <w:tmpl w:val="56F8E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7BCD"/>
    <w:multiLevelType w:val="hybridMultilevel"/>
    <w:tmpl w:val="62749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1B3A"/>
    <w:multiLevelType w:val="hybridMultilevel"/>
    <w:tmpl w:val="13BEC8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551455"/>
    <w:multiLevelType w:val="hybridMultilevel"/>
    <w:tmpl w:val="64DE2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F5A88"/>
    <w:multiLevelType w:val="hybridMultilevel"/>
    <w:tmpl w:val="D05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A4E99"/>
    <w:multiLevelType w:val="hybridMultilevel"/>
    <w:tmpl w:val="16A29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0994"/>
    <w:multiLevelType w:val="hybridMultilevel"/>
    <w:tmpl w:val="E0CC8E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5A49"/>
    <w:multiLevelType w:val="hybridMultilevel"/>
    <w:tmpl w:val="EA74E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63BF"/>
    <w:multiLevelType w:val="hybridMultilevel"/>
    <w:tmpl w:val="E7B6C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801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1465003065">
    <w:abstractNumId w:val="0"/>
    <w:lvlOverride w:ilvl="0">
      <w:lvl w:ilvl="0">
        <w:start w:val="1"/>
        <w:numFmt w:val="bullet"/>
        <w:lvlText w:val=""/>
        <w:legacy w:legacy="1" w:legacySpace="0" w:legacyIndent="11"/>
        <w:lvlJc w:val="left"/>
        <w:pPr>
          <w:ind w:left="720" w:hanging="11"/>
        </w:pPr>
        <w:rPr>
          <w:rFonts w:ascii="Symbol" w:hAnsi="Symbol" w:hint="default"/>
        </w:rPr>
      </w:lvl>
    </w:lvlOverride>
  </w:num>
  <w:num w:numId="3" w16cid:durableId="1606227225">
    <w:abstractNumId w:val="27"/>
  </w:num>
  <w:num w:numId="4" w16cid:durableId="2092964614">
    <w:abstractNumId w:val="18"/>
  </w:num>
  <w:num w:numId="5" w16cid:durableId="2137292622">
    <w:abstractNumId w:val="9"/>
  </w:num>
  <w:num w:numId="6" w16cid:durableId="1067148431">
    <w:abstractNumId w:val="23"/>
  </w:num>
  <w:num w:numId="7" w16cid:durableId="189227376">
    <w:abstractNumId w:val="31"/>
  </w:num>
  <w:num w:numId="8" w16cid:durableId="1505129306">
    <w:abstractNumId w:val="5"/>
  </w:num>
  <w:num w:numId="9" w16cid:durableId="778836320">
    <w:abstractNumId w:val="28"/>
  </w:num>
  <w:num w:numId="10" w16cid:durableId="1393576102">
    <w:abstractNumId w:val="13"/>
  </w:num>
  <w:num w:numId="11" w16cid:durableId="1413939611">
    <w:abstractNumId w:val="14"/>
  </w:num>
  <w:num w:numId="12" w16cid:durableId="1275092687">
    <w:abstractNumId w:val="20"/>
  </w:num>
  <w:num w:numId="13" w16cid:durableId="1444881500">
    <w:abstractNumId w:val="6"/>
  </w:num>
  <w:num w:numId="14" w16cid:durableId="1100024282">
    <w:abstractNumId w:val="24"/>
  </w:num>
  <w:num w:numId="15" w16cid:durableId="531497681">
    <w:abstractNumId w:val="17"/>
  </w:num>
  <w:num w:numId="16" w16cid:durableId="2140569241">
    <w:abstractNumId w:val="12"/>
  </w:num>
  <w:num w:numId="17" w16cid:durableId="219680891">
    <w:abstractNumId w:val="30"/>
  </w:num>
  <w:num w:numId="18" w16cid:durableId="4349115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65817134">
    <w:abstractNumId w:val="2"/>
  </w:num>
  <w:num w:numId="20" w16cid:durableId="979774245">
    <w:abstractNumId w:val="15"/>
  </w:num>
  <w:num w:numId="21" w16cid:durableId="769467798">
    <w:abstractNumId w:val="8"/>
  </w:num>
  <w:num w:numId="22" w16cid:durableId="1463035954">
    <w:abstractNumId w:val="16"/>
  </w:num>
  <w:num w:numId="23" w16cid:durableId="811217774">
    <w:abstractNumId w:val="19"/>
  </w:num>
  <w:num w:numId="24" w16cid:durableId="898785422">
    <w:abstractNumId w:val="26"/>
  </w:num>
  <w:num w:numId="25" w16cid:durableId="1646471500">
    <w:abstractNumId w:val="25"/>
  </w:num>
  <w:num w:numId="26" w16cid:durableId="1418358575">
    <w:abstractNumId w:val="21"/>
  </w:num>
  <w:num w:numId="27" w16cid:durableId="562452713">
    <w:abstractNumId w:val="7"/>
  </w:num>
  <w:num w:numId="28" w16cid:durableId="205417118">
    <w:abstractNumId w:val="4"/>
  </w:num>
  <w:num w:numId="29" w16cid:durableId="1344161553">
    <w:abstractNumId w:val="10"/>
  </w:num>
  <w:num w:numId="30" w16cid:durableId="519898133">
    <w:abstractNumId w:val="11"/>
  </w:num>
  <w:num w:numId="31" w16cid:durableId="1094210476">
    <w:abstractNumId w:val="29"/>
  </w:num>
  <w:num w:numId="32" w16cid:durableId="1583950208">
    <w:abstractNumId w:val="22"/>
  </w:num>
  <w:num w:numId="33" w16cid:durableId="1770077461">
    <w:abstractNumId w:val="3"/>
  </w:num>
  <w:num w:numId="34" w16cid:durableId="17388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19"/>
    <w:rsid w:val="000013E5"/>
    <w:rsid w:val="00023FC8"/>
    <w:rsid w:val="00026459"/>
    <w:rsid w:val="00031654"/>
    <w:rsid w:val="00036045"/>
    <w:rsid w:val="00056BE4"/>
    <w:rsid w:val="000647D6"/>
    <w:rsid w:val="000768BA"/>
    <w:rsid w:val="00083A35"/>
    <w:rsid w:val="0008670B"/>
    <w:rsid w:val="000902FF"/>
    <w:rsid w:val="00090AE3"/>
    <w:rsid w:val="00090EE0"/>
    <w:rsid w:val="000934D2"/>
    <w:rsid w:val="000971C1"/>
    <w:rsid w:val="000A0743"/>
    <w:rsid w:val="000A1022"/>
    <w:rsid w:val="000B13CA"/>
    <w:rsid w:val="000B4635"/>
    <w:rsid w:val="000B7095"/>
    <w:rsid w:val="000C67ED"/>
    <w:rsid w:val="000C7EF0"/>
    <w:rsid w:val="000D26F3"/>
    <w:rsid w:val="000D30C3"/>
    <w:rsid w:val="000D3DA2"/>
    <w:rsid w:val="000D551D"/>
    <w:rsid w:val="000D7652"/>
    <w:rsid w:val="000F020D"/>
    <w:rsid w:val="000F16F2"/>
    <w:rsid w:val="000F1D75"/>
    <w:rsid w:val="000F5FD9"/>
    <w:rsid w:val="000F6CC0"/>
    <w:rsid w:val="000F7CF7"/>
    <w:rsid w:val="00117F4B"/>
    <w:rsid w:val="00121D6C"/>
    <w:rsid w:val="00122EDB"/>
    <w:rsid w:val="0013168C"/>
    <w:rsid w:val="00135072"/>
    <w:rsid w:val="00135CB8"/>
    <w:rsid w:val="00142430"/>
    <w:rsid w:val="00146E1D"/>
    <w:rsid w:val="001516E3"/>
    <w:rsid w:val="00152A34"/>
    <w:rsid w:val="001537E7"/>
    <w:rsid w:val="0016138D"/>
    <w:rsid w:val="001617AA"/>
    <w:rsid w:val="00167B03"/>
    <w:rsid w:val="00180636"/>
    <w:rsid w:val="00183FD3"/>
    <w:rsid w:val="001868A4"/>
    <w:rsid w:val="00187019"/>
    <w:rsid w:val="00195E55"/>
    <w:rsid w:val="001972A0"/>
    <w:rsid w:val="001A1B7F"/>
    <w:rsid w:val="001A637D"/>
    <w:rsid w:val="001B178D"/>
    <w:rsid w:val="001B29FC"/>
    <w:rsid w:val="001B7EC3"/>
    <w:rsid w:val="001B7EC6"/>
    <w:rsid w:val="001F14ED"/>
    <w:rsid w:val="001F1BB5"/>
    <w:rsid w:val="00204423"/>
    <w:rsid w:val="00211F24"/>
    <w:rsid w:val="00223E0B"/>
    <w:rsid w:val="00227122"/>
    <w:rsid w:val="00230945"/>
    <w:rsid w:val="00231003"/>
    <w:rsid w:val="002336C3"/>
    <w:rsid w:val="00245734"/>
    <w:rsid w:val="00253E89"/>
    <w:rsid w:val="00260687"/>
    <w:rsid w:val="0026683D"/>
    <w:rsid w:val="00266869"/>
    <w:rsid w:val="00271614"/>
    <w:rsid w:val="00282FFF"/>
    <w:rsid w:val="002965CB"/>
    <w:rsid w:val="002A0D9F"/>
    <w:rsid w:val="002A0ED8"/>
    <w:rsid w:val="002A0F49"/>
    <w:rsid w:val="002A50B6"/>
    <w:rsid w:val="002A6E1D"/>
    <w:rsid w:val="002C0B83"/>
    <w:rsid w:val="002C7584"/>
    <w:rsid w:val="002C7879"/>
    <w:rsid w:val="002C7F83"/>
    <w:rsid w:val="002D1108"/>
    <w:rsid w:val="002D52EC"/>
    <w:rsid w:val="002D69BF"/>
    <w:rsid w:val="002D7888"/>
    <w:rsid w:val="002E06E3"/>
    <w:rsid w:val="002E2789"/>
    <w:rsid w:val="002E725C"/>
    <w:rsid w:val="002F620D"/>
    <w:rsid w:val="003001A7"/>
    <w:rsid w:val="00305034"/>
    <w:rsid w:val="00324ACC"/>
    <w:rsid w:val="00326239"/>
    <w:rsid w:val="00333110"/>
    <w:rsid w:val="0033669C"/>
    <w:rsid w:val="00337C10"/>
    <w:rsid w:val="00343FCC"/>
    <w:rsid w:val="00344F77"/>
    <w:rsid w:val="00353DAA"/>
    <w:rsid w:val="0036094C"/>
    <w:rsid w:val="00365E95"/>
    <w:rsid w:val="00371CBC"/>
    <w:rsid w:val="00381EEE"/>
    <w:rsid w:val="00382480"/>
    <w:rsid w:val="003862DE"/>
    <w:rsid w:val="0039094B"/>
    <w:rsid w:val="003A4F5C"/>
    <w:rsid w:val="003A53C5"/>
    <w:rsid w:val="003A61B3"/>
    <w:rsid w:val="003B0B2A"/>
    <w:rsid w:val="003B2BFA"/>
    <w:rsid w:val="003B4B2E"/>
    <w:rsid w:val="003C245F"/>
    <w:rsid w:val="003C3392"/>
    <w:rsid w:val="003D08F3"/>
    <w:rsid w:val="003D3437"/>
    <w:rsid w:val="003D452E"/>
    <w:rsid w:val="003D5C3A"/>
    <w:rsid w:val="003D63B1"/>
    <w:rsid w:val="003E40D3"/>
    <w:rsid w:val="003E4BB3"/>
    <w:rsid w:val="003E7A8C"/>
    <w:rsid w:val="003F4082"/>
    <w:rsid w:val="003F47A3"/>
    <w:rsid w:val="0040168C"/>
    <w:rsid w:val="0040538E"/>
    <w:rsid w:val="00405825"/>
    <w:rsid w:val="004058F5"/>
    <w:rsid w:val="004074BE"/>
    <w:rsid w:val="004109CA"/>
    <w:rsid w:val="004140D7"/>
    <w:rsid w:val="00414E08"/>
    <w:rsid w:val="00416BAF"/>
    <w:rsid w:val="0042520D"/>
    <w:rsid w:val="00435D98"/>
    <w:rsid w:val="0043669C"/>
    <w:rsid w:val="004367B2"/>
    <w:rsid w:val="00436FF0"/>
    <w:rsid w:val="00440B0F"/>
    <w:rsid w:val="00443234"/>
    <w:rsid w:val="004462D3"/>
    <w:rsid w:val="004606F1"/>
    <w:rsid w:val="004615E5"/>
    <w:rsid w:val="00461DBE"/>
    <w:rsid w:val="0046495E"/>
    <w:rsid w:val="00476D60"/>
    <w:rsid w:val="00481B90"/>
    <w:rsid w:val="004856DD"/>
    <w:rsid w:val="004876F2"/>
    <w:rsid w:val="0049299B"/>
    <w:rsid w:val="004941B6"/>
    <w:rsid w:val="004A26C1"/>
    <w:rsid w:val="004A5704"/>
    <w:rsid w:val="004C0D8D"/>
    <w:rsid w:val="004D6BAC"/>
    <w:rsid w:val="004E34EA"/>
    <w:rsid w:val="004E3BFF"/>
    <w:rsid w:val="004E7BC5"/>
    <w:rsid w:val="004F1326"/>
    <w:rsid w:val="004F462B"/>
    <w:rsid w:val="0051394C"/>
    <w:rsid w:val="00520560"/>
    <w:rsid w:val="0052151A"/>
    <w:rsid w:val="00522EBD"/>
    <w:rsid w:val="00523936"/>
    <w:rsid w:val="00532A7B"/>
    <w:rsid w:val="00534691"/>
    <w:rsid w:val="0053566F"/>
    <w:rsid w:val="005358C6"/>
    <w:rsid w:val="00541AF1"/>
    <w:rsid w:val="00542284"/>
    <w:rsid w:val="0054609F"/>
    <w:rsid w:val="00546CA3"/>
    <w:rsid w:val="00556DF4"/>
    <w:rsid w:val="0056537F"/>
    <w:rsid w:val="00565544"/>
    <w:rsid w:val="005735D9"/>
    <w:rsid w:val="00574EB8"/>
    <w:rsid w:val="005832D8"/>
    <w:rsid w:val="005A5E0F"/>
    <w:rsid w:val="005B14A9"/>
    <w:rsid w:val="005B32FA"/>
    <w:rsid w:val="005B3536"/>
    <w:rsid w:val="005C5A5C"/>
    <w:rsid w:val="005D6211"/>
    <w:rsid w:val="005D7BE3"/>
    <w:rsid w:val="005E055B"/>
    <w:rsid w:val="005E0679"/>
    <w:rsid w:val="005E61CB"/>
    <w:rsid w:val="005F1BD9"/>
    <w:rsid w:val="005F645B"/>
    <w:rsid w:val="005F6729"/>
    <w:rsid w:val="005F7CF5"/>
    <w:rsid w:val="00603037"/>
    <w:rsid w:val="00607632"/>
    <w:rsid w:val="00612983"/>
    <w:rsid w:val="00613461"/>
    <w:rsid w:val="0061539B"/>
    <w:rsid w:val="00634E32"/>
    <w:rsid w:val="00642D12"/>
    <w:rsid w:val="0065136E"/>
    <w:rsid w:val="006525D4"/>
    <w:rsid w:val="00653491"/>
    <w:rsid w:val="0066089F"/>
    <w:rsid w:val="00661674"/>
    <w:rsid w:val="0066567A"/>
    <w:rsid w:val="0066745B"/>
    <w:rsid w:val="00681C04"/>
    <w:rsid w:val="006832C6"/>
    <w:rsid w:val="00687384"/>
    <w:rsid w:val="00687F55"/>
    <w:rsid w:val="0069588C"/>
    <w:rsid w:val="006A7099"/>
    <w:rsid w:val="006B5406"/>
    <w:rsid w:val="006C258B"/>
    <w:rsid w:val="006C3C5F"/>
    <w:rsid w:val="006C6555"/>
    <w:rsid w:val="006D3147"/>
    <w:rsid w:val="006D4F1F"/>
    <w:rsid w:val="006E1152"/>
    <w:rsid w:val="006E5E74"/>
    <w:rsid w:val="006F720B"/>
    <w:rsid w:val="00701369"/>
    <w:rsid w:val="00710319"/>
    <w:rsid w:val="00711DF4"/>
    <w:rsid w:val="007213EC"/>
    <w:rsid w:val="007254B5"/>
    <w:rsid w:val="00741402"/>
    <w:rsid w:val="00742161"/>
    <w:rsid w:val="00746750"/>
    <w:rsid w:val="007475D6"/>
    <w:rsid w:val="007535AF"/>
    <w:rsid w:val="00761770"/>
    <w:rsid w:val="00772614"/>
    <w:rsid w:val="00776A26"/>
    <w:rsid w:val="00781D0B"/>
    <w:rsid w:val="00782C49"/>
    <w:rsid w:val="00784703"/>
    <w:rsid w:val="00790914"/>
    <w:rsid w:val="007925A4"/>
    <w:rsid w:val="007934BB"/>
    <w:rsid w:val="00795574"/>
    <w:rsid w:val="007A012B"/>
    <w:rsid w:val="007A2733"/>
    <w:rsid w:val="007A2B86"/>
    <w:rsid w:val="007B1D1A"/>
    <w:rsid w:val="007B7C36"/>
    <w:rsid w:val="007C2113"/>
    <w:rsid w:val="007C37AD"/>
    <w:rsid w:val="007C5956"/>
    <w:rsid w:val="007F30C4"/>
    <w:rsid w:val="00811683"/>
    <w:rsid w:val="008133C7"/>
    <w:rsid w:val="00823644"/>
    <w:rsid w:val="008245A6"/>
    <w:rsid w:val="008255DB"/>
    <w:rsid w:val="00837C5D"/>
    <w:rsid w:val="008418BE"/>
    <w:rsid w:val="00847D8C"/>
    <w:rsid w:val="0085017C"/>
    <w:rsid w:val="008523D4"/>
    <w:rsid w:val="00857BF3"/>
    <w:rsid w:val="00862885"/>
    <w:rsid w:val="0086401C"/>
    <w:rsid w:val="008670A7"/>
    <w:rsid w:val="00870048"/>
    <w:rsid w:val="00870ADE"/>
    <w:rsid w:val="0087288C"/>
    <w:rsid w:val="00872E9C"/>
    <w:rsid w:val="00873A56"/>
    <w:rsid w:val="008768E3"/>
    <w:rsid w:val="00876C3D"/>
    <w:rsid w:val="00890C86"/>
    <w:rsid w:val="008921FA"/>
    <w:rsid w:val="008A618A"/>
    <w:rsid w:val="008A6DB1"/>
    <w:rsid w:val="008A724B"/>
    <w:rsid w:val="008A7B9C"/>
    <w:rsid w:val="008B0B42"/>
    <w:rsid w:val="008B1A6D"/>
    <w:rsid w:val="008B1E9E"/>
    <w:rsid w:val="008C2F33"/>
    <w:rsid w:val="008C63BD"/>
    <w:rsid w:val="008C697E"/>
    <w:rsid w:val="008C717D"/>
    <w:rsid w:val="008D0A3F"/>
    <w:rsid w:val="008D3637"/>
    <w:rsid w:val="008D754F"/>
    <w:rsid w:val="008E2C22"/>
    <w:rsid w:val="008E3B86"/>
    <w:rsid w:val="008E3BC1"/>
    <w:rsid w:val="008F045C"/>
    <w:rsid w:val="008F39FD"/>
    <w:rsid w:val="008F7870"/>
    <w:rsid w:val="00900074"/>
    <w:rsid w:val="00902C04"/>
    <w:rsid w:val="00915D0D"/>
    <w:rsid w:val="0092087C"/>
    <w:rsid w:val="009222F7"/>
    <w:rsid w:val="009259FF"/>
    <w:rsid w:val="00936052"/>
    <w:rsid w:val="00937AF1"/>
    <w:rsid w:val="009410FB"/>
    <w:rsid w:val="009533F1"/>
    <w:rsid w:val="00964B8D"/>
    <w:rsid w:val="00967034"/>
    <w:rsid w:val="00970C39"/>
    <w:rsid w:val="00975694"/>
    <w:rsid w:val="00980A71"/>
    <w:rsid w:val="009810EA"/>
    <w:rsid w:val="00985DC8"/>
    <w:rsid w:val="00986AEA"/>
    <w:rsid w:val="009878A3"/>
    <w:rsid w:val="00997042"/>
    <w:rsid w:val="009A33EE"/>
    <w:rsid w:val="009A4608"/>
    <w:rsid w:val="009B451F"/>
    <w:rsid w:val="009B597E"/>
    <w:rsid w:val="009B6D8C"/>
    <w:rsid w:val="009C1FF1"/>
    <w:rsid w:val="009C3D52"/>
    <w:rsid w:val="009C4443"/>
    <w:rsid w:val="009C4982"/>
    <w:rsid w:val="009C73CB"/>
    <w:rsid w:val="009D0590"/>
    <w:rsid w:val="009D4E42"/>
    <w:rsid w:val="009D7485"/>
    <w:rsid w:val="009E26AF"/>
    <w:rsid w:val="009E2E18"/>
    <w:rsid w:val="009E54FA"/>
    <w:rsid w:val="009F07C5"/>
    <w:rsid w:val="009F6FF8"/>
    <w:rsid w:val="009F772E"/>
    <w:rsid w:val="00A00455"/>
    <w:rsid w:val="00A06A8D"/>
    <w:rsid w:val="00A1306F"/>
    <w:rsid w:val="00A13D6B"/>
    <w:rsid w:val="00A21F8E"/>
    <w:rsid w:val="00A246F7"/>
    <w:rsid w:val="00A31DAE"/>
    <w:rsid w:val="00A324B5"/>
    <w:rsid w:val="00A3359F"/>
    <w:rsid w:val="00A337C9"/>
    <w:rsid w:val="00A40E5A"/>
    <w:rsid w:val="00A41422"/>
    <w:rsid w:val="00A44776"/>
    <w:rsid w:val="00A45918"/>
    <w:rsid w:val="00A464CB"/>
    <w:rsid w:val="00A477E0"/>
    <w:rsid w:val="00A57B94"/>
    <w:rsid w:val="00A6139E"/>
    <w:rsid w:val="00A64387"/>
    <w:rsid w:val="00A71DB6"/>
    <w:rsid w:val="00A76CEE"/>
    <w:rsid w:val="00A90C41"/>
    <w:rsid w:val="00A940B6"/>
    <w:rsid w:val="00A95CD8"/>
    <w:rsid w:val="00AA5B8F"/>
    <w:rsid w:val="00AB5FD6"/>
    <w:rsid w:val="00AC30FE"/>
    <w:rsid w:val="00AC37EF"/>
    <w:rsid w:val="00AC4EAD"/>
    <w:rsid w:val="00AD1E46"/>
    <w:rsid w:val="00AD7D49"/>
    <w:rsid w:val="00AE1D51"/>
    <w:rsid w:val="00AE2DBA"/>
    <w:rsid w:val="00AE6635"/>
    <w:rsid w:val="00AF62E5"/>
    <w:rsid w:val="00B03FC1"/>
    <w:rsid w:val="00B16D04"/>
    <w:rsid w:val="00B23379"/>
    <w:rsid w:val="00B25958"/>
    <w:rsid w:val="00B329A0"/>
    <w:rsid w:val="00B34199"/>
    <w:rsid w:val="00B3650C"/>
    <w:rsid w:val="00B37684"/>
    <w:rsid w:val="00B46712"/>
    <w:rsid w:val="00B546D7"/>
    <w:rsid w:val="00B7391A"/>
    <w:rsid w:val="00B74239"/>
    <w:rsid w:val="00B80BE4"/>
    <w:rsid w:val="00B9138B"/>
    <w:rsid w:val="00B972CA"/>
    <w:rsid w:val="00BA38E4"/>
    <w:rsid w:val="00BA51DB"/>
    <w:rsid w:val="00BA5982"/>
    <w:rsid w:val="00BA778F"/>
    <w:rsid w:val="00BB2B41"/>
    <w:rsid w:val="00BB2E29"/>
    <w:rsid w:val="00BB5182"/>
    <w:rsid w:val="00BB6ABE"/>
    <w:rsid w:val="00BC3101"/>
    <w:rsid w:val="00BC3827"/>
    <w:rsid w:val="00BD40CD"/>
    <w:rsid w:val="00BE5EB7"/>
    <w:rsid w:val="00BE7348"/>
    <w:rsid w:val="00BF07F9"/>
    <w:rsid w:val="00BF11D0"/>
    <w:rsid w:val="00BF1AD8"/>
    <w:rsid w:val="00BF2B8C"/>
    <w:rsid w:val="00C009A5"/>
    <w:rsid w:val="00C0247C"/>
    <w:rsid w:val="00C06D70"/>
    <w:rsid w:val="00C15CA3"/>
    <w:rsid w:val="00C171DA"/>
    <w:rsid w:val="00C25C2B"/>
    <w:rsid w:val="00C32AF0"/>
    <w:rsid w:val="00C43B83"/>
    <w:rsid w:val="00C45D98"/>
    <w:rsid w:val="00C60729"/>
    <w:rsid w:val="00C6651E"/>
    <w:rsid w:val="00C70167"/>
    <w:rsid w:val="00C74207"/>
    <w:rsid w:val="00C77619"/>
    <w:rsid w:val="00C82BF4"/>
    <w:rsid w:val="00C83791"/>
    <w:rsid w:val="00C86604"/>
    <w:rsid w:val="00C9442F"/>
    <w:rsid w:val="00C95872"/>
    <w:rsid w:val="00CA4C0D"/>
    <w:rsid w:val="00CA688E"/>
    <w:rsid w:val="00CA6B86"/>
    <w:rsid w:val="00CA7065"/>
    <w:rsid w:val="00CB7278"/>
    <w:rsid w:val="00CC5215"/>
    <w:rsid w:val="00CD2C40"/>
    <w:rsid w:val="00CD331F"/>
    <w:rsid w:val="00CD63ED"/>
    <w:rsid w:val="00CD6649"/>
    <w:rsid w:val="00CD668A"/>
    <w:rsid w:val="00CF0B8E"/>
    <w:rsid w:val="00CF1AA1"/>
    <w:rsid w:val="00CF3346"/>
    <w:rsid w:val="00CF514C"/>
    <w:rsid w:val="00D0016A"/>
    <w:rsid w:val="00D0028D"/>
    <w:rsid w:val="00D0081E"/>
    <w:rsid w:val="00D0259E"/>
    <w:rsid w:val="00D034A7"/>
    <w:rsid w:val="00D071E9"/>
    <w:rsid w:val="00D11798"/>
    <w:rsid w:val="00D17A04"/>
    <w:rsid w:val="00D204F9"/>
    <w:rsid w:val="00D2439B"/>
    <w:rsid w:val="00D25F2A"/>
    <w:rsid w:val="00D30592"/>
    <w:rsid w:val="00D31558"/>
    <w:rsid w:val="00D31861"/>
    <w:rsid w:val="00D50CB8"/>
    <w:rsid w:val="00D519D2"/>
    <w:rsid w:val="00D5399A"/>
    <w:rsid w:val="00D57EE3"/>
    <w:rsid w:val="00D751BD"/>
    <w:rsid w:val="00D820C5"/>
    <w:rsid w:val="00D8487B"/>
    <w:rsid w:val="00D87188"/>
    <w:rsid w:val="00D87A78"/>
    <w:rsid w:val="00DA7AA8"/>
    <w:rsid w:val="00DB46E4"/>
    <w:rsid w:val="00DB7ADA"/>
    <w:rsid w:val="00DC1A31"/>
    <w:rsid w:val="00DC1B39"/>
    <w:rsid w:val="00DC635F"/>
    <w:rsid w:val="00DD6915"/>
    <w:rsid w:val="00DF1905"/>
    <w:rsid w:val="00DF2170"/>
    <w:rsid w:val="00DF5B5C"/>
    <w:rsid w:val="00E10D3F"/>
    <w:rsid w:val="00E11450"/>
    <w:rsid w:val="00E126C5"/>
    <w:rsid w:val="00E15836"/>
    <w:rsid w:val="00E20C73"/>
    <w:rsid w:val="00E235CE"/>
    <w:rsid w:val="00E255C6"/>
    <w:rsid w:val="00E27E49"/>
    <w:rsid w:val="00E307F6"/>
    <w:rsid w:val="00E422CA"/>
    <w:rsid w:val="00E42C3D"/>
    <w:rsid w:val="00E60AAE"/>
    <w:rsid w:val="00E66CB2"/>
    <w:rsid w:val="00E67915"/>
    <w:rsid w:val="00E67AA5"/>
    <w:rsid w:val="00E80625"/>
    <w:rsid w:val="00E86BC7"/>
    <w:rsid w:val="00EA3A1C"/>
    <w:rsid w:val="00EB3154"/>
    <w:rsid w:val="00EC04FF"/>
    <w:rsid w:val="00EC54BC"/>
    <w:rsid w:val="00EC7E77"/>
    <w:rsid w:val="00ED22E3"/>
    <w:rsid w:val="00ED24FF"/>
    <w:rsid w:val="00ED29DB"/>
    <w:rsid w:val="00ED5D63"/>
    <w:rsid w:val="00ED6E7A"/>
    <w:rsid w:val="00EE218A"/>
    <w:rsid w:val="00EE4410"/>
    <w:rsid w:val="00EE4C85"/>
    <w:rsid w:val="00EE66BB"/>
    <w:rsid w:val="00EF262D"/>
    <w:rsid w:val="00EF4C26"/>
    <w:rsid w:val="00EF7CA7"/>
    <w:rsid w:val="00F00D19"/>
    <w:rsid w:val="00F0751B"/>
    <w:rsid w:val="00F16D53"/>
    <w:rsid w:val="00F2167B"/>
    <w:rsid w:val="00F2466F"/>
    <w:rsid w:val="00F26F93"/>
    <w:rsid w:val="00F27CA0"/>
    <w:rsid w:val="00F310BB"/>
    <w:rsid w:val="00F336AB"/>
    <w:rsid w:val="00F440C2"/>
    <w:rsid w:val="00F45185"/>
    <w:rsid w:val="00F4590E"/>
    <w:rsid w:val="00F51A7D"/>
    <w:rsid w:val="00F57BE4"/>
    <w:rsid w:val="00F70373"/>
    <w:rsid w:val="00F7166F"/>
    <w:rsid w:val="00F7396F"/>
    <w:rsid w:val="00F75D0C"/>
    <w:rsid w:val="00F9050B"/>
    <w:rsid w:val="00F908ED"/>
    <w:rsid w:val="00F9107C"/>
    <w:rsid w:val="00F957E7"/>
    <w:rsid w:val="00FA19D8"/>
    <w:rsid w:val="00FC014C"/>
    <w:rsid w:val="00FC5E0A"/>
    <w:rsid w:val="00FC718F"/>
    <w:rsid w:val="00FD0DD3"/>
    <w:rsid w:val="00FE4756"/>
    <w:rsid w:val="00FF11C4"/>
    <w:rsid w:val="00FF79FD"/>
    <w:rsid w:val="049161DA"/>
    <w:rsid w:val="0742A5AA"/>
    <w:rsid w:val="09434A5F"/>
    <w:rsid w:val="0E43031A"/>
    <w:rsid w:val="0F21AADF"/>
    <w:rsid w:val="10B18135"/>
    <w:rsid w:val="140C60A1"/>
    <w:rsid w:val="1497DF9F"/>
    <w:rsid w:val="14E55C9E"/>
    <w:rsid w:val="1D32DB0B"/>
    <w:rsid w:val="1E633E8B"/>
    <w:rsid w:val="20CA5EB0"/>
    <w:rsid w:val="28536C63"/>
    <w:rsid w:val="28AC08F9"/>
    <w:rsid w:val="2B1A0B09"/>
    <w:rsid w:val="2B5FEFBF"/>
    <w:rsid w:val="2B643A35"/>
    <w:rsid w:val="2F171AE7"/>
    <w:rsid w:val="2F464F97"/>
    <w:rsid w:val="367D3B2E"/>
    <w:rsid w:val="36A9B466"/>
    <w:rsid w:val="3A6C5BCB"/>
    <w:rsid w:val="3C1A9D50"/>
    <w:rsid w:val="40152001"/>
    <w:rsid w:val="4034F821"/>
    <w:rsid w:val="42B4073B"/>
    <w:rsid w:val="445651D9"/>
    <w:rsid w:val="48427622"/>
    <w:rsid w:val="4A281E82"/>
    <w:rsid w:val="4BDD8F8A"/>
    <w:rsid w:val="4C3AE391"/>
    <w:rsid w:val="4D338DFF"/>
    <w:rsid w:val="534FAE7E"/>
    <w:rsid w:val="56845E0F"/>
    <w:rsid w:val="588A74A5"/>
    <w:rsid w:val="5C1D4D19"/>
    <w:rsid w:val="5D4A9692"/>
    <w:rsid w:val="5D831B70"/>
    <w:rsid w:val="5F7F151B"/>
    <w:rsid w:val="620E8CB1"/>
    <w:rsid w:val="656A7E77"/>
    <w:rsid w:val="695755D2"/>
    <w:rsid w:val="6B24B4C9"/>
    <w:rsid w:val="703743A4"/>
    <w:rsid w:val="70DF082D"/>
    <w:rsid w:val="72E883C3"/>
    <w:rsid w:val="731F637F"/>
    <w:rsid w:val="737147B1"/>
    <w:rsid w:val="7602EDB0"/>
    <w:rsid w:val="797266AB"/>
    <w:rsid w:val="7DC8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2C59C"/>
  <w15:docId w15:val="{BE8B6ADC-0448-4263-B8B8-82878CC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C7"/>
  </w:style>
  <w:style w:type="paragraph" w:styleId="Overskrift1">
    <w:name w:val="heading 1"/>
    <w:basedOn w:val="Normal"/>
    <w:next w:val="Normal"/>
    <w:link w:val="Overskrift1Tegn"/>
    <w:uiPriority w:val="9"/>
    <w:qFormat/>
    <w:rsid w:val="00634E32"/>
    <w:pPr>
      <w:spacing w:after="480"/>
      <w:outlineLvl w:val="0"/>
    </w:pPr>
    <w:rPr>
      <w:color w:val="021E40" w:themeColor="text2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459"/>
    <w:pPr>
      <w:spacing w:before="240" w:after="120" w:line="240" w:lineRule="auto"/>
      <w:outlineLvl w:val="1"/>
    </w:pPr>
    <w:rPr>
      <w:b/>
      <w:bCs/>
      <w:color w:val="021E40" w:themeColor="text2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7B7C36"/>
    <w:pPr>
      <w:spacing w:before="100" w:beforeAutospacing="1" w:after="100" w:afterAutospacing="1" w:line="240" w:lineRule="auto"/>
      <w:outlineLvl w:val="3"/>
    </w:pPr>
    <w:rPr>
      <w:rFonts w:ascii="Calibri" w:eastAsiaTheme="minorHAnsi" w:hAnsi="Calibri" w:cs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710319"/>
    <w:rPr>
      <w:b/>
      <w:bCs/>
    </w:rPr>
  </w:style>
  <w:style w:type="table" w:styleId="Tabellrutenett">
    <w:name w:val="Table Grid"/>
    <w:basedOn w:val="Vanligtabell"/>
    <w:uiPriority w:val="59"/>
    <w:rsid w:val="00180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25D4"/>
  </w:style>
  <w:style w:type="paragraph" w:styleId="Bunntekst">
    <w:name w:val="footer"/>
    <w:basedOn w:val="Normal"/>
    <w:link w:val="BunntekstTegn"/>
    <w:uiPriority w:val="99"/>
    <w:unhideWhenUsed/>
    <w:rsid w:val="0065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25D4"/>
  </w:style>
  <w:style w:type="paragraph" w:styleId="Bobletekst">
    <w:name w:val="Balloon Text"/>
    <w:basedOn w:val="Normal"/>
    <w:link w:val="BobletekstTegn"/>
    <w:uiPriority w:val="99"/>
    <w:semiHidden/>
    <w:unhideWhenUsed/>
    <w:rsid w:val="0056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37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D69B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09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09C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09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09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09CA"/>
    <w:rPr>
      <w:b/>
      <w:bCs/>
      <w:sz w:val="20"/>
      <w:szCs w:val="20"/>
    </w:rPr>
  </w:style>
  <w:style w:type="character" w:customStyle="1" w:styleId="hps">
    <w:name w:val="hps"/>
    <w:basedOn w:val="Standardskriftforavsnitt"/>
    <w:rsid w:val="004876F2"/>
  </w:style>
  <w:style w:type="character" w:customStyle="1" w:styleId="apple-converted-space">
    <w:name w:val="apple-converted-space"/>
    <w:basedOn w:val="Standardskriftforavsnitt"/>
    <w:rsid w:val="00CC5215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C36"/>
    <w:rPr>
      <w:rFonts w:ascii="Calibri" w:eastAsiaTheme="minorHAnsi" w:hAnsi="Calibri" w:cs="Calibri"/>
      <w:b/>
      <w:bCs/>
      <w:sz w:val="24"/>
      <w:szCs w:val="24"/>
    </w:rPr>
  </w:style>
  <w:style w:type="character" w:customStyle="1" w:styleId="wpbwrapper">
    <w:name w:val="wpb_wrapper"/>
    <w:basedOn w:val="Standardskriftforavsnitt"/>
    <w:rsid w:val="008D754F"/>
  </w:style>
  <w:style w:type="character" w:customStyle="1" w:styleId="Overskrift1Tegn">
    <w:name w:val="Overskrift 1 Tegn"/>
    <w:basedOn w:val="Standardskriftforavsnitt"/>
    <w:link w:val="Overskrift1"/>
    <w:uiPriority w:val="9"/>
    <w:rsid w:val="00634E32"/>
    <w:rPr>
      <w:color w:val="021E40" w:themeColor="text2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6459"/>
    <w:rPr>
      <w:b/>
      <w:bCs/>
      <w:color w:val="021E4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caleAQ font og farger">
  <a:themeElements>
    <a:clrScheme name="Egendefinert 2">
      <a:dk1>
        <a:srgbClr val="000000"/>
      </a:dk1>
      <a:lt1>
        <a:srgbClr val="FFFFFF"/>
      </a:lt1>
      <a:dk2>
        <a:srgbClr val="021E40"/>
      </a:dk2>
      <a:lt2>
        <a:srgbClr val="187DB2"/>
      </a:lt2>
      <a:accent1>
        <a:srgbClr val="FE4F01"/>
      </a:accent1>
      <a:accent2>
        <a:srgbClr val="064574"/>
      </a:accent2>
      <a:accent3>
        <a:srgbClr val="53C0E9"/>
      </a:accent3>
      <a:accent4>
        <a:srgbClr val="F67B2E"/>
      </a:accent4>
      <a:accent5>
        <a:srgbClr val="E12727"/>
      </a:accent5>
      <a:accent6>
        <a:srgbClr val="95D3E7"/>
      </a:accent6>
      <a:hlink>
        <a:srgbClr val="FF5000"/>
      </a:hlink>
      <a:folHlink>
        <a:srgbClr val="53C0E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2F52C7CCC1045A6F3DBF7F451D984" ma:contentTypeVersion="10" ma:contentTypeDescription="Opprett et nytt dokument." ma:contentTypeScope="" ma:versionID="b440e5b982c92b62847b342822d552be">
  <xsd:schema xmlns:xsd="http://www.w3.org/2001/XMLSchema" xmlns:xs="http://www.w3.org/2001/XMLSchema" xmlns:p="http://schemas.microsoft.com/office/2006/metadata/properties" xmlns:ns2="d6748795-3c83-4d2b-b719-f562078e26c6" targetNamespace="http://schemas.microsoft.com/office/2006/metadata/properties" ma:root="true" ma:fieldsID="195190a875c60ea6c8c0b2f9a8b3fdd9" ns2:_="">
    <xsd:import namespace="d6748795-3c83-4d2b-b719-f562078e2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8795-3c83-4d2b-b719-f562078e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5763-A72A-43A9-963A-E7007F09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711E9-6C65-4A59-9BBB-3192B859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8795-3c83-4d2b-b719-f562078e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9D244-D858-48B4-AC23-C2D93B2EC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682E0-1B2A-7249-8C32-B2C59D7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rine Aluminium a.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6024</dc:creator>
  <cp:keywords/>
  <cp:lastModifiedBy>Anja Rullestad</cp:lastModifiedBy>
  <cp:revision>5</cp:revision>
  <cp:lastPrinted>2024-08-30T06:08:00Z</cp:lastPrinted>
  <dcterms:created xsi:type="dcterms:W3CDTF">2024-09-05T09:33:00Z</dcterms:created>
  <dcterms:modified xsi:type="dcterms:W3CDTF">2024-09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F52C7CCC1045A6F3DBF7F451D984</vt:lpwstr>
  </property>
</Properties>
</file>